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E6" w:rsidRDefault="00CD43E6" w:rsidP="005117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F5D" w:rsidRDefault="00511781" w:rsidP="00CF5F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 BODOVANJA KANDID</w:t>
      </w:r>
      <w:r w:rsidR="00CD43E6">
        <w:rPr>
          <w:rFonts w:ascii="Times New Roman" w:hAnsi="Times New Roman" w:cs="Times New Roman"/>
          <w:b/>
          <w:sz w:val="24"/>
          <w:szCs w:val="24"/>
        </w:rPr>
        <w:t>ATA ZA DODJELU STIPENDIJA U ŠK./</w:t>
      </w:r>
      <w:r>
        <w:rPr>
          <w:rFonts w:ascii="Times New Roman" w:hAnsi="Times New Roman" w:cs="Times New Roman"/>
          <w:b/>
          <w:sz w:val="24"/>
          <w:szCs w:val="24"/>
        </w:rPr>
        <w:t>AK.</w:t>
      </w:r>
      <w:r w:rsidR="00CD43E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F5FD6">
        <w:rPr>
          <w:rFonts w:ascii="Times New Roman" w:hAnsi="Times New Roman" w:cs="Times New Roman"/>
          <w:b/>
          <w:sz w:val="24"/>
          <w:szCs w:val="24"/>
        </w:rPr>
        <w:t>8</w:t>
      </w:r>
      <w:r w:rsidR="00CD43E6">
        <w:rPr>
          <w:rFonts w:ascii="Times New Roman" w:hAnsi="Times New Roman" w:cs="Times New Roman"/>
          <w:b/>
          <w:sz w:val="24"/>
          <w:szCs w:val="24"/>
        </w:rPr>
        <w:t>/1</w:t>
      </w:r>
      <w:r w:rsidR="00CF5FD6">
        <w:rPr>
          <w:rFonts w:ascii="Times New Roman" w:hAnsi="Times New Roman" w:cs="Times New Roman"/>
          <w:b/>
          <w:sz w:val="24"/>
          <w:szCs w:val="24"/>
        </w:rPr>
        <w:t>9</w:t>
      </w:r>
      <w:r w:rsidR="00CD43E6">
        <w:rPr>
          <w:rFonts w:ascii="Times New Roman" w:hAnsi="Times New Roman" w:cs="Times New Roman"/>
          <w:b/>
          <w:sz w:val="24"/>
          <w:szCs w:val="24"/>
        </w:rPr>
        <w:t>. GODINI IZ FONDA BEJTU-L-MAL IZ-e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264"/>
        <w:gridCol w:w="1122"/>
        <w:gridCol w:w="1095"/>
        <w:gridCol w:w="950"/>
        <w:gridCol w:w="950"/>
        <w:gridCol w:w="948"/>
        <w:gridCol w:w="1411"/>
        <w:gridCol w:w="1408"/>
        <w:gridCol w:w="456"/>
        <w:gridCol w:w="404"/>
        <w:gridCol w:w="404"/>
        <w:gridCol w:w="456"/>
        <w:gridCol w:w="404"/>
        <w:gridCol w:w="404"/>
        <w:gridCol w:w="404"/>
        <w:gridCol w:w="3371"/>
      </w:tblGrid>
      <w:tr w:rsidR="009E65BF" w:rsidTr="006D5BAD">
        <w:trPr>
          <w:trHeight w:val="552"/>
        </w:trPr>
        <w:tc>
          <w:tcPr>
            <w:tcW w:w="15451" w:type="dxa"/>
            <w:gridSpan w:val="16"/>
          </w:tcPr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5BF" w:rsidRDefault="00970F91" w:rsidP="002D3367">
            <w:pPr>
              <w:shd w:val="clear" w:color="auto" w:fill="E7E6E6" w:themeFill="background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C9">
              <w:rPr>
                <w:rFonts w:ascii="Times New Roman" w:hAnsi="Times New Roman" w:cs="Times New Roman"/>
                <w:b/>
                <w:sz w:val="24"/>
                <w:szCs w:val="24"/>
              </w:rPr>
              <w:t>BODOVANJE  UČENIKA</w:t>
            </w:r>
            <w:r w:rsidR="002D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TUDENATA PRVOG CIKLUSA STUDIJA</w:t>
            </w:r>
          </w:p>
          <w:p w:rsidR="002228C9" w:rsidRP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8C9" w:rsidTr="00EC3B24">
        <w:trPr>
          <w:trHeight w:val="552"/>
        </w:trPr>
        <w:tc>
          <w:tcPr>
            <w:tcW w:w="3481" w:type="dxa"/>
            <w:gridSpan w:val="3"/>
          </w:tcPr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A6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2848" w:type="dxa"/>
            <w:gridSpan w:val="3"/>
          </w:tcPr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2</w:t>
            </w:r>
          </w:p>
        </w:tc>
        <w:tc>
          <w:tcPr>
            <w:tcW w:w="2819" w:type="dxa"/>
            <w:gridSpan w:val="2"/>
          </w:tcPr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3</w:t>
            </w:r>
          </w:p>
        </w:tc>
        <w:tc>
          <w:tcPr>
            <w:tcW w:w="2932" w:type="dxa"/>
            <w:gridSpan w:val="7"/>
          </w:tcPr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4</w:t>
            </w:r>
          </w:p>
        </w:tc>
        <w:tc>
          <w:tcPr>
            <w:tcW w:w="3371" w:type="dxa"/>
          </w:tcPr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31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2228C9" w:rsidTr="00EC3B24">
        <w:trPr>
          <w:trHeight w:val="552"/>
        </w:trPr>
        <w:tc>
          <w:tcPr>
            <w:tcW w:w="3481" w:type="dxa"/>
            <w:gridSpan w:val="3"/>
          </w:tcPr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8C9" w:rsidRPr="002228C9" w:rsidRDefault="005F73D9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6A63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167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228C9" w:rsidRPr="002228C9">
              <w:rPr>
                <w:rFonts w:ascii="Times New Roman" w:hAnsi="Times New Roman" w:cs="Times New Roman"/>
                <w:b/>
                <w:sz w:val="20"/>
                <w:szCs w:val="20"/>
              </w:rPr>
              <w:t>PROSJEK OCJENA</w:t>
            </w:r>
          </w:p>
        </w:tc>
        <w:tc>
          <w:tcPr>
            <w:tcW w:w="2848" w:type="dxa"/>
            <w:gridSpan w:val="3"/>
          </w:tcPr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3D9" w:rsidRPr="00FC2F52" w:rsidRDefault="00FC2F52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A63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2F52">
              <w:rPr>
                <w:rFonts w:ascii="Times New Roman" w:hAnsi="Times New Roman" w:cs="Times New Roman"/>
                <w:b/>
                <w:sz w:val="20"/>
                <w:szCs w:val="20"/>
              </w:rPr>
              <w:t>POSEBNA PRIZNANJA</w:t>
            </w:r>
          </w:p>
        </w:tc>
        <w:tc>
          <w:tcPr>
            <w:tcW w:w="2819" w:type="dxa"/>
            <w:gridSpan w:val="2"/>
          </w:tcPr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F52" w:rsidRDefault="00FC2F52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SEČNA PRIMANJA</w:t>
            </w:r>
            <w:r w:rsidR="00EE6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</w:t>
            </w:r>
          </w:p>
          <w:p w:rsidR="00FC2F52" w:rsidRPr="00FC2F52" w:rsidRDefault="00FC2F52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LANU DOMAĆINSTVA</w:t>
            </w:r>
          </w:p>
        </w:tc>
        <w:tc>
          <w:tcPr>
            <w:tcW w:w="2932" w:type="dxa"/>
            <w:gridSpan w:val="7"/>
          </w:tcPr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F52" w:rsidRPr="00FC2F52" w:rsidRDefault="00FC2F52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FC2F52">
              <w:rPr>
                <w:rFonts w:ascii="Times New Roman" w:hAnsi="Times New Roman" w:cs="Times New Roman"/>
                <w:b/>
                <w:sz w:val="20"/>
                <w:szCs w:val="20"/>
              </w:rPr>
              <w:t>SOCIJALNI  STATUS</w:t>
            </w:r>
          </w:p>
        </w:tc>
        <w:tc>
          <w:tcPr>
            <w:tcW w:w="3371" w:type="dxa"/>
          </w:tcPr>
          <w:p w:rsidR="002228C9" w:rsidRDefault="002228C9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F52" w:rsidRPr="00FC2F52" w:rsidRDefault="0028319D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AN BROJ STIPENDIJA</w:t>
            </w:r>
          </w:p>
        </w:tc>
      </w:tr>
      <w:tr w:rsidR="00EC3B24" w:rsidTr="00EC3B24">
        <w:trPr>
          <w:trHeight w:val="751"/>
        </w:trPr>
        <w:tc>
          <w:tcPr>
            <w:tcW w:w="1264" w:type="dxa"/>
            <w:vMerge w:val="restart"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,50</w:t>
            </w:r>
          </w:p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,51 – 4,99</w:t>
            </w:r>
          </w:p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,00</w:t>
            </w:r>
          </w:p>
          <w:p w:rsidR="00EC3B24" w:rsidRPr="001D31AB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24" w:rsidRPr="007F351D" w:rsidRDefault="00EC3B24" w:rsidP="00222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351D">
              <w:rPr>
                <w:rFonts w:ascii="Times New Roman" w:hAnsi="Times New Roman" w:cs="Times New Roman"/>
                <w:b/>
                <w:sz w:val="20"/>
                <w:szCs w:val="20"/>
              </w:rPr>
              <w:t>8,50</w:t>
            </w:r>
          </w:p>
        </w:tc>
        <w:tc>
          <w:tcPr>
            <w:tcW w:w="1095" w:type="dxa"/>
            <w:vMerge w:val="restart"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3B24" w:rsidRPr="006A6325" w:rsidRDefault="002F269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1</w:t>
            </w:r>
            <w:r w:rsidR="00EC3B24">
              <w:rPr>
                <w:rFonts w:ascii="Times New Roman" w:hAnsi="Times New Roman" w:cs="Times New Roman"/>
                <w:b/>
                <w:sz w:val="20"/>
                <w:szCs w:val="20"/>
              </w:rPr>
              <w:t>-10,00</w:t>
            </w:r>
          </w:p>
        </w:tc>
        <w:tc>
          <w:tcPr>
            <w:tcW w:w="2848" w:type="dxa"/>
            <w:gridSpan w:val="3"/>
            <w:vMerge w:val="restart"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3B24" w:rsidRDefault="00EC3B24" w:rsidP="00EA55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ENIK GENERACIJE</w:t>
            </w:r>
          </w:p>
          <w:p w:rsidR="00EC3B24" w:rsidRDefault="00EC3B24" w:rsidP="00EA55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MIČENJA</w:t>
            </w:r>
          </w:p>
          <w:p w:rsidR="00EC3B24" w:rsidRPr="00EA55BD" w:rsidRDefault="00EC3B24" w:rsidP="00EA55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DATNA PRIZNANJA</w:t>
            </w:r>
          </w:p>
        </w:tc>
        <w:tc>
          <w:tcPr>
            <w:tcW w:w="2819" w:type="dxa"/>
            <w:gridSpan w:val="2"/>
            <w:vMerge w:val="restart"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50 – 200 KM</w:t>
            </w:r>
          </w:p>
          <w:p w:rsidR="00EC3B24" w:rsidRPr="006D5BAD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0 -  350 KM</w:t>
            </w:r>
          </w:p>
        </w:tc>
        <w:tc>
          <w:tcPr>
            <w:tcW w:w="2932" w:type="dxa"/>
            <w:gridSpan w:val="7"/>
            <w:vMerge w:val="restart"/>
          </w:tcPr>
          <w:p w:rsidR="00EC3B24" w:rsidRDefault="00EC3B2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24" w:rsidRDefault="00EC3B24" w:rsidP="000D00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Z OBA RODITELJA</w:t>
            </w:r>
          </w:p>
          <w:p w:rsidR="00EC3B24" w:rsidRDefault="00EC3B24" w:rsidP="000D00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Z JEDNOG RODITELJA</w:t>
            </w:r>
          </w:p>
          <w:p w:rsidR="00EC3B24" w:rsidRDefault="00EC3B24" w:rsidP="000D00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VALIDITET  RODITELJA</w:t>
            </w:r>
          </w:p>
          <w:p w:rsidR="00EC3B24" w:rsidRDefault="00EC3B24" w:rsidP="000D00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VALIDITET  KANDIDATA</w:t>
            </w:r>
          </w:p>
          <w:p w:rsidR="00EC3B24" w:rsidRDefault="00EC3B24" w:rsidP="000D00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ČESNIK  RATA</w:t>
            </w:r>
          </w:p>
          <w:p w:rsidR="00EC3B24" w:rsidRDefault="00EC3B24" w:rsidP="000D00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ČENIK – STUDENT U PORODICI</w:t>
            </w:r>
          </w:p>
          <w:p w:rsidR="00EC3B24" w:rsidRDefault="00EC3B24" w:rsidP="000D00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ZAPOSLENOST</w:t>
            </w:r>
          </w:p>
          <w:p w:rsidR="00EC3B24" w:rsidRPr="000D00D6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1" w:type="dxa"/>
            <w:vMerge w:val="restart"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A29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ČENICI – </w:t>
            </w:r>
            <w:r w:rsidR="007F482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IPENDIJA</w:t>
            </w:r>
          </w:p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EC3B24" w:rsidRPr="00A8093F" w:rsidRDefault="00BA2921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STUDENTI – </w:t>
            </w:r>
            <w:r w:rsidR="007F482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EC3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IPENDIJA</w:t>
            </w:r>
          </w:p>
        </w:tc>
      </w:tr>
      <w:tr w:rsidR="00EC3B24" w:rsidTr="00EC3B24">
        <w:trPr>
          <w:trHeight w:val="510"/>
        </w:trPr>
        <w:tc>
          <w:tcPr>
            <w:tcW w:w="1264" w:type="dxa"/>
            <w:vMerge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EC3B24" w:rsidRPr="007F351D" w:rsidRDefault="007F351D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1-8,99</w:t>
            </w:r>
          </w:p>
        </w:tc>
        <w:tc>
          <w:tcPr>
            <w:tcW w:w="1095" w:type="dxa"/>
            <w:vMerge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vMerge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7"/>
            <w:vMerge/>
          </w:tcPr>
          <w:p w:rsidR="00EC3B24" w:rsidRDefault="00EC3B2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B24" w:rsidTr="00EC3B24">
        <w:trPr>
          <w:trHeight w:val="750"/>
        </w:trPr>
        <w:tc>
          <w:tcPr>
            <w:tcW w:w="1264" w:type="dxa"/>
            <w:vMerge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EC3B24" w:rsidRPr="007F351D" w:rsidRDefault="002F2694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0-9,50</w:t>
            </w:r>
          </w:p>
        </w:tc>
        <w:tc>
          <w:tcPr>
            <w:tcW w:w="1095" w:type="dxa"/>
            <w:vMerge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vMerge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7"/>
            <w:vMerge/>
          </w:tcPr>
          <w:p w:rsidR="00EC3B24" w:rsidRDefault="00EC3B2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EC3B24" w:rsidRDefault="00EC3B2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BD" w:rsidTr="00EC3B24">
        <w:trPr>
          <w:trHeight w:val="552"/>
        </w:trPr>
        <w:tc>
          <w:tcPr>
            <w:tcW w:w="3481" w:type="dxa"/>
            <w:gridSpan w:val="3"/>
          </w:tcPr>
          <w:p w:rsidR="00EA55BD" w:rsidRDefault="00EA55BD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BD" w:rsidRPr="00EA55BD" w:rsidRDefault="00EA55BD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  BODOVA</w:t>
            </w:r>
          </w:p>
        </w:tc>
        <w:tc>
          <w:tcPr>
            <w:tcW w:w="2848" w:type="dxa"/>
            <w:gridSpan w:val="3"/>
          </w:tcPr>
          <w:p w:rsidR="00EA55BD" w:rsidRDefault="00EA55BD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BD" w:rsidRPr="00EA55BD" w:rsidRDefault="00EA55BD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  BODOVA</w:t>
            </w:r>
          </w:p>
          <w:p w:rsidR="00EA55BD" w:rsidRDefault="00EA55BD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819" w:type="dxa"/>
            <w:gridSpan w:val="2"/>
          </w:tcPr>
          <w:p w:rsidR="00EA55BD" w:rsidRDefault="00EA55BD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BD" w:rsidRPr="00EA55BD" w:rsidRDefault="00EA55BD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  BODOVA</w:t>
            </w:r>
          </w:p>
        </w:tc>
        <w:tc>
          <w:tcPr>
            <w:tcW w:w="2932" w:type="dxa"/>
            <w:gridSpan w:val="7"/>
          </w:tcPr>
          <w:p w:rsidR="00EA55BD" w:rsidRDefault="00EA55BD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F9" w:rsidRPr="00A046F9" w:rsidRDefault="00A046F9" w:rsidP="000D0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 BODOVA</w:t>
            </w:r>
          </w:p>
        </w:tc>
        <w:tc>
          <w:tcPr>
            <w:tcW w:w="3371" w:type="dxa"/>
          </w:tcPr>
          <w:p w:rsidR="00EA55BD" w:rsidRDefault="00EA55BD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F9" w:rsidRPr="00A046F9" w:rsidRDefault="00A046F9" w:rsidP="0022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56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56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BROJ  BODOVA</w:t>
            </w:r>
          </w:p>
        </w:tc>
      </w:tr>
      <w:tr w:rsidR="00585634" w:rsidTr="00EC3B24">
        <w:trPr>
          <w:trHeight w:val="552"/>
        </w:trPr>
        <w:tc>
          <w:tcPr>
            <w:tcW w:w="1264" w:type="dxa"/>
          </w:tcPr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Default="002F1243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; 10; 15</w:t>
            </w:r>
          </w:p>
        </w:tc>
        <w:tc>
          <w:tcPr>
            <w:tcW w:w="1122" w:type="dxa"/>
          </w:tcPr>
          <w:p w:rsidR="00585634" w:rsidRDefault="002F269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;15;20</w:t>
            </w:r>
          </w:p>
        </w:tc>
        <w:tc>
          <w:tcPr>
            <w:tcW w:w="1095" w:type="dxa"/>
          </w:tcPr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Default="002F269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5</w:t>
            </w:r>
          </w:p>
        </w:tc>
        <w:tc>
          <w:tcPr>
            <w:tcW w:w="950" w:type="dxa"/>
          </w:tcPr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</w:t>
            </w:r>
          </w:p>
        </w:tc>
        <w:tc>
          <w:tcPr>
            <w:tcW w:w="950" w:type="dxa"/>
          </w:tcPr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</w:t>
            </w:r>
          </w:p>
        </w:tc>
        <w:tc>
          <w:tcPr>
            <w:tcW w:w="948" w:type="dxa"/>
          </w:tcPr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1411" w:type="dxa"/>
          </w:tcPr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</w:t>
            </w:r>
          </w:p>
        </w:tc>
        <w:tc>
          <w:tcPr>
            <w:tcW w:w="1408" w:type="dxa"/>
          </w:tcPr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456" w:type="dxa"/>
          </w:tcPr>
          <w:p w:rsidR="00585634" w:rsidRDefault="0058563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Default="0058563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4" w:type="dxa"/>
          </w:tcPr>
          <w:p w:rsidR="00585634" w:rsidRDefault="0058563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Default="0058563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04" w:type="dxa"/>
          </w:tcPr>
          <w:p w:rsidR="00585634" w:rsidRDefault="0058563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Pr="00E562B1" w:rsidRDefault="00585634" w:rsidP="000D0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585634" w:rsidRDefault="0058563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Default="0058563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4" w:type="dxa"/>
          </w:tcPr>
          <w:p w:rsidR="00585634" w:rsidRDefault="0058563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Default="0058563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04" w:type="dxa"/>
          </w:tcPr>
          <w:p w:rsidR="00585634" w:rsidRDefault="0058563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Default="0058563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" w:type="dxa"/>
          </w:tcPr>
          <w:p w:rsidR="00585634" w:rsidRDefault="0058563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5634" w:rsidRDefault="00585634" w:rsidP="000D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71" w:type="dxa"/>
          </w:tcPr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634" w:rsidRDefault="002F7441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4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F4827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585634" w:rsidRDefault="00585634" w:rsidP="0022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4552" w:rsidRDefault="00434552" w:rsidP="005117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552" w:rsidRDefault="00434552" w:rsidP="005117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331C22" w:rsidRDefault="00434552" w:rsidP="00331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ost sa istim brojem bodova imaju kandidati:</w:t>
      </w:r>
    </w:p>
    <w:p w:rsidR="00331C22" w:rsidRDefault="00331C22" w:rsidP="00331C22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većom prosječnom ocjenom</w:t>
      </w:r>
      <w:bookmarkStart w:id="0" w:name="_GoBack"/>
      <w:bookmarkEnd w:id="0"/>
    </w:p>
    <w:p w:rsidR="00331C22" w:rsidRDefault="00331C22" w:rsidP="00331C22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bijeg socioekonomskog statusa</w:t>
      </w:r>
    </w:p>
    <w:p w:rsidR="00331C22" w:rsidRPr="00331C22" w:rsidRDefault="00331C22" w:rsidP="00331C22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331C22" w:rsidRPr="00331C22" w:rsidSect="005117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B4C"/>
    <w:multiLevelType w:val="hybridMultilevel"/>
    <w:tmpl w:val="53C4F73E"/>
    <w:lvl w:ilvl="0" w:tplc="7B587B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1DE"/>
    <w:multiLevelType w:val="hybridMultilevel"/>
    <w:tmpl w:val="DAC68B1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C3D"/>
    <w:multiLevelType w:val="hybridMultilevel"/>
    <w:tmpl w:val="E7925284"/>
    <w:lvl w:ilvl="0" w:tplc="489AC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01393"/>
    <w:multiLevelType w:val="hybridMultilevel"/>
    <w:tmpl w:val="E89E72BE"/>
    <w:lvl w:ilvl="0" w:tplc="5FB64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54370"/>
    <w:multiLevelType w:val="hybridMultilevel"/>
    <w:tmpl w:val="A064B9D2"/>
    <w:lvl w:ilvl="0" w:tplc="6CE89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81"/>
    <w:rsid w:val="00027E73"/>
    <w:rsid w:val="00033E5B"/>
    <w:rsid w:val="00067288"/>
    <w:rsid w:val="00085F56"/>
    <w:rsid w:val="000D00D6"/>
    <w:rsid w:val="00167449"/>
    <w:rsid w:val="001D31AB"/>
    <w:rsid w:val="002228C9"/>
    <w:rsid w:val="0028319D"/>
    <w:rsid w:val="002D3367"/>
    <w:rsid w:val="002F1243"/>
    <w:rsid w:val="002F2694"/>
    <w:rsid w:val="002F2C3E"/>
    <w:rsid w:val="002F7441"/>
    <w:rsid w:val="003163A4"/>
    <w:rsid w:val="00331C22"/>
    <w:rsid w:val="003919EC"/>
    <w:rsid w:val="003F0492"/>
    <w:rsid w:val="00434552"/>
    <w:rsid w:val="00507CCB"/>
    <w:rsid w:val="0051158C"/>
    <w:rsid w:val="00511781"/>
    <w:rsid w:val="00585634"/>
    <w:rsid w:val="005F73D9"/>
    <w:rsid w:val="00642D3B"/>
    <w:rsid w:val="00664C2E"/>
    <w:rsid w:val="006A6325"/>
    <w:rsid w:val="006D5BAD"/>
    <w:rsid w:val="007419E2"/>
    <w:rsid w:val="00773D47"/>
    <w:rsid w:val="007F351D"/>
    <w:rsid w:val="007F4827"/>
    <w:rsid w:val="00851BBB"/>
    <w:rsid w:val="00872DF9"/>
    <w:rsid w:val="008B6F5D"/>
    <w:rsid w:val="008C2F0F"/>
    <w:rsid w:val="009005B0"/>
    <w:rsid w:val="00970F91"/>
    <w:rsid w:val="009E65BF"/>
    <w:rsid w:val="00A02498"/>
    <w:rsid w:val="00A046F9"/>
    <w:rsid w:val="00A8093F"/>
    <w:rsid w:val="00BA2921"/>
    <w:rsid w:val="00BC62C2"/>
    <w:rsid w:val="00BE36B6"/>
    <w:rsid w:val="00CD43E6"/>
    <w:rsid w:val="00CF5FD6"/>
    <w:rsid w:val="00E562B1"/>
    <w:rsid w:val="00EA55BD"/>
    <w:rsid w:val="00EC3B24"/>
    <w:rsid w:val="00EE69D1"/>
    <w:rsid w:val="00FC2F52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DB52E-437A-4850-BE58-2DDA2D2F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1D21-5B63-43F4-BC7E-186D233A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za društvenu brigu</dc:creator>
  <cp:keywords/>
  <dc:description/>
  <cp:lastModifiedBy>Armin Causevic</cp:lastModifiedBy>
  <cp:revision>2</cp:revision>
  <cp:lastPrinted>2017-11-03T12:52:00Z</cp:lastPrinted>
  <dcterms:created xsi:type="dcterms:W3CDTF">2018-09-24T12:20:00Z</dcterms:created>
  <dcterms:modified xsi:type="dcterms:W3CDTF">2018-09-24T12:20:00Z</dcterms:modified>
</cp:coreProperties>
</file>